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E4753" w14:textId="20D23E96" w:rsidR="00220104" w:rsidRDefault="003F0F28">
      <w:r>
        <w:rPr>
          <w:noProof/>
        </w:rPr>
        <w:drawing>
          <wp:inline distT="0" distB="0" distL="0" distR="0" wp14:anchorId="078071A9" wp14:editId="335BE74D">
            <wp:extent cx="6120765" cy="8555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"/>
                    <a:stretch/>
                  </pic:blipFill>
                  <pic:spPr bwMode="auto">
                    <a:xfrm>
                      <a:off x="0" y="0"/>
                      <a:ext cx="6120765" cy="855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 wp14:anchorId="3CB7C0B5" wp14:editId="1AEE262B">
            <wp:extent cx="6120765" cy="87115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"/>
                    <a:stretch/>
                  </pic:blipFill>
                  <pic:spPr bwMode="auto">
                    <a:xfrm>
                      <a:off x="0" y="0"/>
                      <a:ext cx="6120765" cy="871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201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06"/>
    <w:rsid w:val="00220104"/>
    <w:rsid w:val="003F0F28"/>
    <w:rsid w:val="00F2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D7A846-324C-4DA4-8111-766E46D9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2F60C-C8E2-40C2-8638-7C1C6830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vonograd7-new</dc:creator>
  <cp:keywords/>
  <dc:description/>
  <cp:lastModifiedBy>chervonograd7-new</cp:lastModifiedBy>
  <cp:revision>2</cp:revision>
  <dcterms:created xsi:type="dcterms:W3CDTF">2025-03-03T16:32:00Z</dcterms:created>
  <dcterms:modified xsi:type="dcterms:W3CDTF">2025-03-03T16:34:00Z</dcterms:modified>
</cp:coreProperties>
</file>